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FA8" w:rsidRPr="00935215" w:rsidRDefault="00662FA8" w:rsidP="001D7B81">
      <w:bookmarkStart w:id="0" w:name="_GoBack"/>
      <w:bookmarkEnd w:id="0"/>
    </w:p>
    <w:p w:rsidR="00662FA8" w:rsidRPr="00A510B7" w:rsidRDefault="00662FA8" w:rsidP="00F54CEC">
      <w:pPr>
        <w:spacing w:after="0" w:line="240" w:lineRule="auto"/>
        <w:jc w:val="right"/>
        <w:rPr>
          <w:b/>
        </w:rPr>
      </w:pPr>
      <w:r w:rsidRPr="00A510B7">
        <w:rPr>
          <w:b/>
        </w:rPr>
        <w:t>Al Comune di Castelfranco Veneto</w:t>
      </w:r>
    </w:p>
    <w:p w:rsidR="00662FA8" w:rsidRPr="00A510B7" w:rsidRDefault="00662FA8" w:rsidP="00F54CEC">
      <w:pPr>
        <w:spacing w:after="0" w:line="240" w:lineRule="auto"/>
        <w:jc w:val="right"/>
        <w:rPr>
          <w:b/>
        </w:rPr>
      </w:pPr>
      <w:r w:rsidRPr="00A510B7">
        <w:rPr>
          <w:b/>
        </w:rPr>
        <w:t>SETTORE SERVIZI GENERALI</w:t>
      </w:r>
    </w:p>
    <w:p w:rsidR="00662FA8" w:rsidRPr="00A510B7" w:rsidRDefault="00662FA8" w:rsidP="00F54CEC">
      <w:pPr>
        <w:spacing w:after="0" w:line="240" w:lineRule="auto"/>
        <w:jc w:val="right"/>
        <w:rPr>
          <w:b/>
        </w:rPr>
      </w:pPr>
      <w:r w:rsidRPr="00A510B7">
        <w:rPr>
          <w:b/>
        </w:rPr>
        <w:t>Via F. M. Preti 36,</w:t>
      </w:r>
    </w:p>
    <w:p w:rsidR="00662FA8" w:rsidRDefault="00662FA8" w:rsidP="00F54CEC">
      <w:pPr>
        <w:spacing w:after="0" w:line="240" w:lineRule="auto"/>
        <w:jc w:val="right"/>
        <w:rPr>
          <w:b/>
        </w:rPr>
      </w:pPr>
      <w:r w:rsidRPr="00A510B7">
        <w:rPr>
          <w:b/>
        </w:rPr>
        <w:t>Castelfranco Veneto (TV)</w:t>
      </w:r>
    </w:p>
    <w:p w:rsidR="00F54CEC" w:rsidRPr="00A510B7" w:rsidRDefault="00F54CEC" w:rsidP="00F54CEC">
      <w:pPr>
        <w:spacing w:after="0" w:line="240" w:lineRule="auto"/>
        <w:jc w:val="right"/>
        <w:rPr>
          <w:b/>
        </w:rPr>
      </w:pPr>
      <w:proofErr w:type="spellStart"/>
      <w:r>
        <w:rPr>
          <w:b/>
        </w:rPr>
        <w:t>Pec</w:t>
      </w:r>
      <w:proofErr w:type="spellEnd"/>
      <w:r>
        <w:rPr>
          <w:b/>
        </w:rPr>
        <w:t xml:space="preserve">: </w:t>
      </w:r>
      <w:hyperlink r:id="rId8" w:history="1">
        <w:r w:rsidRPr="00A510B7">
          <w:rPr>
            <w:rStyle w:val="Collegamentoipertestuale"/>
            <w:rFonts w:ascii="Arial" w:hAnsi="Arial" w:cs="Arial"/>
          </w:rPr>
          <w:t>comune.castelfrancoveneto.tv@pecveneto.it</w:t>
        </w:r>
      </w:hyperlink>
      <w:r>
        <w:rPr>
          <w:b/>
        </w:rPr>
        <w:t xml:space="preserve"> </w:t>
      </w:r>
    </w:p>
    <w:p w:rsidR="00662FA8" w:rsidRPr="00A510B7" w:rsidRDefault="00662FA8" w:rsidP="00662FA8"/>
    <w:p w:rsidR="00662FA8" w:rsidRPr="00A510B7" w:rsidRDefault="00662FA8" w:rsidP="00325D9F">
      <w:r w:rsidRPr="00A510B7">
        <w:t xml:space="preserve">Oggetto: AVVISO DI INDAGINE ESPLORATIVA PER LA RICHIESTA DI PREVENTIVI AL FINE DELL’AFFIDAMENTO DIRETTO TRAMITE MEPA DEL SERVIZIO DI COMUNICAZIONE ISTITUZIONALE – </w:t>
      </w:r>
      <w:proofErr w:type="gramStart"/>
      <w:r w:rsidRPr="00A510B7">
        <w:t>CIG.:</w:t>
      </w:r>
      <w:proofErr w:type="gramEnd"/>
      <w:r w:rsidRPr="00A510B7">
        <w:t xml:space="preserve"> </w:t>
      </w:r>
      <w:r w:rsidR="00325D9F" w:rsidRPr="00A510B7">
        <w:rPr>
          <w:b/>
          <w:bCs/>
        </w:rPr>
        <w:t>Z783723129</w:t>
      </w:r>
    </w:p>
    <w:p w:rsidR="00662FA8" w:rsidRPr="00A510B7" w:rsidRDefault="00662FA8" w:rsidP="00662FA8">
      <w:pPr>
        <w:jc w:val="center"/>
        <w:rPr>
          <w:b/>
        </w:rPr>
      </w:pPr>
      <w:r w:rsidRPr="00A510B7">
        <w:rPr>
          <w:b/>
        </w:rPr>
        <w:t>DOMANDA PARTECIPAZIONE</w:t>
      </w:r>
    </w:p>
    <w:p w:rsidR="00662FA8" w:rsidRPr="00A510B7" w:rsidRDefault="00662FA8" w:rsidP="00662FA8">
      <w:pPr>
        <w:jc w:val="center"/>
        <w:rPr>
          <w:b/>
        </w:rPr>
      </w:pPr>
    </w:p>
    <w:p w:rsidR="00662FA8" w:rsidRPr="00A510B7" w:rsidRDefault="00662FA8" w:rsidP="00662FA8">
      <w:pPr>
        <w:jc w:val="both"/>
      </w:pPr>
      <w:r w:rsidRPr="00A510B7">
        <w:t>Il sottoscritto ________________________________________________________________ nato a</w:t>
      </w:r>
    </w:p>
    <w:p w:rsidR="00662FA8" w:rsidRPr="00A510B7" w:rsidRDefault="00662FA8" w:rsidP="00662FA8">
      <w:pPr>
        <w:jc w:val="both"/>
      </w:pPr>
      <w:r w:rsidRPr="00A510B7">
        <w:t>_________________________ il _____________________ Codice Fiscale ________________________</w:t>
      </w:r>
    </w:p>
    <w:p w:rsidR="00662FA8" w:rsidRPr="00A510B7" w:rsidRDefault="00662FA8" w:rsidP="00662FA8">
      <w:pPr>
        <w:jc w:val="both"/>
      </w:pPr>
      <w:proofErr w:type="gramStart"/>
      <w:r w:rsidRPr="00A510B7">
        <w:t>in</w:t>
      </w:r>
      <w:proofErr w:type="gramEnd"/>
      <w:r w:rsidRPr="00A510B7">
        <w:t xml:space="preserve"> qualità di legale rappresentante, procuratore, altro</w:t>
      </w:r>
    </w:p>
    <w:p w:rsidR="00662FA8" w:rsidRPr="00A510B7" w:rsidRDefault="00662FA8" w:rsidP="00662FA8">
      <w:pPr>
        <w:jc w:val="both"/>
      </w:pPr>
      <w:r w:rsidRPr="00A510B7">
        <w:t>(</w:t>
      </w:r>
      <w:proofErr w:type="gramStart"/>
      <w:r w:rsidRPr="00A510B7">
        <w:t>specificare</w:t>
      </w:r>
      <w:proofErr w:type="gramEnd"/>
      <w:r w:rsidRPr="00A510B7">
        <w:t>) ____________________________________________________________________________</w:t>
      </w:r>
    </w:p>
    <w:p w:rsidR="00662FA8" w:rsidRPr="00A510B7" w:rsidRDefault="00662FA8" w:rsidP="00662FA8">
      <w:pPr>
        <w:jc w:val="both"/>
      </w:pPr>
      <w:proofErr w:type="gramStart"/>
      <w:r w:rsidRPr="00A510B7">
        <w:t>ragione</w:t>
      </w:r>
      <w:proofErr w:type="gramEnd"/>
      <w:r w:rsidRPr="00A510B7">
        <w:t xml:space="preserve"> sociale _________________________________________________________________________</w:t>
      </w:r>
    </w:p>
    <w:p w:rsidR="00662FA8" w:rsidRPr="00A510B7" w:rsidRDefault="00662FA8" w:rsidP="00662FA8">
      <w:pPr>
        <w:jc w:val="both"/>
      </w:pPr>
      <w:proofErr w:type="gramStart"/>
      <w:r w:rsidRPr="00A510B7">
        <w:t>con</w:t>
      </w:r>
      <w:proofErr w:type="gramEnd"/>
      <w:r w:rsidRPr="00A510B7">
        <w:t xml:space="preserve"> sede legale in _________________________________________ </w:t>
      </w:r>
      <w:proofErr w:type="spellStart"/>
      <w:r w:rsidRPr="00A510B7">
        <w:t>Prov</w:t>
      </w:r>
      <w:proofErr w:type="spellEnd"/>
      <w:r w:rsidRPr="00A510B7">
        <w:t>. ___________ CAP _________</w:t>
      </w:r>
    </w:p>
    <w:p w:rsidR="00662FA8" w:rsidRPr="00A510B7" w:rsidRDefault="00662FA8" w:rsidP="00662FA8">
      <w:pPr>
        <w:jc w:val="both"/>
      </w:pPr>
      <w:r w:rsidRPr="00A510B7">
        <w:t>Via/Piazza ________________________________________________________________ N. __________</w:t>
      </w:r>
    </w:p>
    <w:p w:rsidR="00662FA8" w:rsidRPr="00A510B7" w:rsidRDefault="00662FA8" w:rsidP="00662FA8">
      <w:pPr>
        <w:jc w:val="both"/>
      </w:pPr>
      <w:proofErr w:type="gramStart"/>
      <w:r w:rsidRPr="00A510B7">
        <w:t>e</w:t>
      </w:r>
      <w:proofErr w:type="gramEnd"/>
      <w:r w:rsidRPr="00A510B7">
        <w:t xml:space="preserve"> sede amministrativa in ___________________________________ </w:t>
      </w:r>
      <w:proofErr w:type="spellStart"/>
      <w:r w:rsidRPr="00A510B7">
        <w:t>Prov</w:t>
      </w:r>
      <w:proofErr w:type="spellEnd"/>
      <w:r w:rsidRPr="00A510B7">
        <w:t>. ___________ CAP _________</w:t>
      </w:r>
    </w:p>
    <w:p w:rsidR="00662FA8" w:rsidRPr="00A510B7" w:rsidRDefault="00662FA8" w:rsidP="00662FA8">
      <w:pPr>
        <w:jc w:val="both"/>
      </w:pPr>
      <w:r w:rsidRPr="00A510B7">
        <w:t>Via/Piazza ________________________________________________________________ N. __________</w:t>
      </w:r>
    </w:p>
    <w:p w:rsidR="00662FA8" w:rsidRPr="00A510B7" w:rsidRDefault="00662FA8" w:rsidP="00662FA8">
      <w:pPr>
        <w:jc w:val="both"/>
      </w:pPr>
      <w:r w:rsidRPr="00A510B7">
        <w:t>Partita IVA ___________________________________ C.F. _____________________________________</w:t>
      </w:r>
    </w:p>
    <w:p w:rsidR="00662FA8" w:rsidRPr="00A510B7" w:rsidRDefault="00662FA8" w:rsidP="00662FA8">
      <w:pPr>
        <w:jc w:val="center"/>
        <w:rPr>
          <w:b/>
        </w:rPr>
      </w:pPr>
      <w:r w:rsidRPr="00A510B7">
        <w:rPr>
          <w:b/>
        </w:rPr>
        <w:t>MANIFESTA IL PROPRIO INTERESSE</w:t>
      </w:r>
    </w:p>
    <w:p w:rsidR="00662FA8" w:rsidRPr="00A510B7" w:rsidRDefault="00662FA8" w:rsidP="00662FA8">
      <w:pPr>
        <w:jc w:val="both"/>
      </w:pPr>
      <w:proofErr w:type="gramStart"/>
      <w:r w:rsidRPr="00A510B7">
        <w:t>a</w:t>
      </w:r>
      <w:proofErr w:type="gramEnd"/>
      <w:r w:rsidRPr="00A510B7">
        <w:t xml:space="preserve"> partecipare all’indagine esplorativa richiamata in oggetto.</w:t>
      </w:r>
    </w:p>
    <w:p w:rsidR="00662FA8" w:rsidRPr="00A510B7" w:rsidRDefault="00662FA8" w:rsidP="00662FA8">
      <w:pPr>
        <w:jc w:val="both"/>
      </w:pPr>
      <w:r w:rsidRPr="00A510B7">
        <w:t>A tal fine, ai sensi degli artt. 46 e 47 del D.P.R. 445/2000, consapevole delle sanzioni penali previste</w:t>
      </w:r>
    </w:p>
    <w:p w:rsidR="00662FA8" w:rsidRPr="00A510B7" w:rsidRDefault="00662FA8" w:rsidP="00662FA8">
      <w:pPr>
        <w:jc w:val="both"/>
      </w:pPr>
      <w:r w:rsidRPr="00A510B7">
        <w:t>dall’art. 76 D.P.R. 445/2000 per le ipotesi di falsità in atti e dichiarazioni mendaci ivi indicate,</w:t>
      </w:r>
    </w:p>
    <w:p w:rsidR="00662FA8" w:rsidRPr="00A510B7" w:rsidRDefault="00662FA8" w:rsidP="00662FA8">
      <w:pPr>
        <w:jc w:val="center"/>
        <w:rPr>
          <w:b/>
        </w:rPr>
      </w:pPr>
      <w:r w:rsidRPr="00A510B7">
        <w:rPr>
          <w:b/>
        </w:rPr>
        <w:t>DICHIARA</w:t>
      </w:r>
    </w:p>
    <w:p w:rsidR="00662FA8" w:rsidRPr="00A510B7" w:rsidRDefault="00662FA8" w:rsidP="00662FA8">
      <w:pPr>
        <w:pStyle w:val="Paragrafoelenco"/>
        <w:numPr>
          <w:ilvl w:val="0"/>
          <w:numId w:val="3"/>
        </w:numPr>
        <w:jc w:val="both"/>
      </w:pPr>
      <w:r w:rsidRPr="00A510B7">
        <w:t>che l’operatore economico che rappresenta è iscritto e presente nel MEPA, con attivazione per il Bando “Servizi di Informazione, Comunicazione e Marketing”, come previsto al punto 4.1 dell’avviso;</w:t>
      </w:r>
    </w:p>
    <w:p w:rsidR="00662FA8" w:rsidRPr="00A510B7" w:rsidRDefault="00662FA8" w:rsidP="005D3162">
      <w:pPr>
        <w:pStyle w:val="Paragrafoelenco"/>
        <w:numPr>
          <w:ilvl w:val="0"/>
          <w:numId w:val="3"/>
        </w:numPr>
        <w:jc w:val="both"/>
      </w:pPr>
      <w:proofErr w:type="gramStart"/>
      <w:r w:rsidRPr="00A510B7">
        <w:t>di</w:t>
      </w:r>
      <w:proofErr w:type="gramEnd"/>
      <w:r w:rsidRPr="00A510B7">
        <w:t xml:space="preserve"> essere in possesso dei requisiti di ordine generale previsti all'art. 4.2 del predetto avviso (insussistenza di una qualsiasi causa di esclusione prevista dall'art. 80 del D. </w:t>
      </w:r>
      <w:proofErr w:type="spellStart"/>
      <w:r w:rsidRPr="00A510B7">
        <w:t>Lgs</w:t>
      </w:r>
      <w:proofErr w:type="spellEnd"/>
      <w:r w:rsidRPr="00A510B7">
        <w:t xml:space="preserve"> n. 50/2016;</w:t>
      </w:r>
      <w:r w:rsidR="000F2360">
        <w:t xml:space="preserve"> </w:t>
      </w:r>
      <w:r w:rsidRPr="00A510B7">
        <w:t>assenza di cause ostative alla stipulazione del contratto anche ai sensi della vigente legislazione antimafia);</w:t>
      </w:r>
    </w:p>
    <w:p w:rsidR="00662FA8" w:rsidRPr="00A510B7" w:rsidRDefault="00662FA8" w:rsidP="00662FA8">
      <w:pPr>
        <w:pStyle w:val="Paragrafoelenco"/>
        <w:numPr>
          <w:ilvl w:val="0"/>
          <w:numId w:val="3"/>
        </w:numPr>
        <w:jc w:val="both"/>
      </w:pPr>
      <w:proofErr w:type="gramStart"/>
      <w:r w:rsidRPr="00A510B7">
        <w:t>di</w:t>
      </w:r>
      <w:proofErr w:type="gramEnd"/>
      <w:r w:rsidRPr="00A510B7">
        <w:t xml:space="preserve"> essere in possesso dei requisiti di idoneità professionale previsti all'art. 4.3 dell'avviso pubblico esplorativo;</w:t>
      </w:r>
    </w:p>
    <w:p w:rsidR="00662FA8" w:rsidRPr="00A510B7" w:rsidRDefault="00662FA8" w:rsidP="00662FA8">
      <w:pPr>
        <w:pStyle w:val="Paragrafoelenco"/>
        <w:numPr>
          <w:ilvl w:val="0"/>
          <w:numId w:val="3"/>
        </w:numPr>
        <w:jc w:val="both"/>
      </w:pPr>
      <w:proofErr w:type="gramStart"/>
      <w:r w:rsidRPr="00A510B7">
        <w:t>di</w:t>
      </w:r>
      <w:proofErr w:type="gramEnd"/>
      <w:r w:rsidRPr="00A510B7">
        <w:t xml:space="preserve"> essere in possesso dei requisiti di capacità tecnica-organizzativa previsti all’art. 4.4 dell’avviso pubblico esplorativo;</w:t>
      </w:r>
    </w:p>
    <w:p w:rsidR="00662FA8" w:rsidRPr="00A510B7" w:rsidRDefault="00662FA8" w:rsidP="00662FA8">
      <w:pPr>
        <w:pStyle w:val="Paragrafoelenco"/>
        <w:numPr>
          <w:ilvl w:val="0"/>
          <w:numId w:val="3"/>
        </w:numPr>
        <w:jc w:val="both"/>
      </w:pPr>
      <w:proofErr w:type="gramStart"/>
      <w:r w:rsidRPr="00A510B7">
        <w:t>di</w:t>
      </w:r>
      <w:proofErr w:type="gramEnd"/>
      <w:r w:rsidRPr="00A510B7">
        <w:t xml:space="preserve"> aver preso visione delle disposizioni contenute nell’Avviso pubblico esplorativo per presentazione di manifestazione di interesse;</w:t>
      </w:r>
    </w:p>
    <w:p w:rsidR="00662FA8" w:rsidRPr="00A510B7" w:rsidRDefault="00662FA8" w:rsidP="00662FA8">
      <w:pPr>
        <w:pStyle w:val="Paragrafoelenco"/>
        <w:numPr>
          <w:ilvl w:val="0"/>
          <w:numId w:val="3"/>
        </w:numPr>
        <w:jc w:val="both"/>
      </w:pPr>
      <w:r w:rsidRPr="00A510B7">
        <w:t>di autorizzare come mezzo per il ricevimento delle comunicazioni l’utilizzo del seguente indirizzo di posta elettronica certificata………………………………………………………………;</w:t>
      </w:r>
    </w:p>
    <w:p w:rsidR="00662FA8" w:rsidRPr="00A510B7" w:rsidRDefault="00662FA8" w:rsidP="00662FA8">
      <w:pPr>
        <w:pStyle w:val="Paragrafoelenco"/>
        <w:numPr>
          <w:ilvl w:val="0"/>
          <w:numId w:val="3"/>
        </w:numPr>
        <w:jc w:val="both"/>
      </w:pPr>
      <w:proofErr w:type="gramStart"/>
      <w:r w:rsidRPr="00A510B7">
        <w:t>di</w:t>
      </w:r>
      <w:proofErr w:type="gramEnd"/>
      <w:r w:rsidRPr="00A510B7">
        <w:t xml:space="preserve"> essere informato che, secondo quanto previsto dal </w:t>
      </w:r>
      <w:proofErr w:type="spellStart"/>
      <w:r w:rsidRPr="00A510B7">
        <w:t>D.Lgs.</w:t>
      </w:r>
      <w:proofErr w:type="spellEnd"/>
      <w:r w:rsidRPr="00A510B7">
        <w:t xml:space="preserve"> n. 196/2003, i dati personali raccolti saranno trattati, anche con strumenti informatici, esclusivamente nell'ambito del procedimento per il quale la presente dichiarazione viene resa e per gli eventuali procedimenti amministrativi e giurisdizionali conseguenti; ne autorizza la comunicazione esclusivamente ai funzionari e agli incaricati interni ed esterni della stazione appaltante e agli eventuali controinteressati ai predetti procedimenti che ne faranno richiesta motivata ai sensi della normativa vigente ed in particolare della L. 241/90.</w:t>
      </w:r>
    </w:p>
    <w:p w:rsidR="00662FA8" w:rsidRPr="00A510B7" w:rsidRDefault="00662FA8" w:rsidP="00662FA8">
      <w:pPr>
        <w:jc w:val="both"/>
      </w:pPr>
      <w:r w:rsidRPr="00A510B7">
        <w:t xml:space="preserve">Titolare del Trattamento: Comune di Castelfranco Veneto con sede in Via F.M. Preti, 36 – 31033 Castelfranco Veneto (TV), tel.0423 7354 - e-mail: comune@comune.castelfranco-veneto.tv.it - </w:t>
      </w:r>
      <w:proofErr w:type="spellStart"/>
      <w:r w:rsidRPr="00A510B7">
        <w:t>pec</w:t>
      </w:r>
      <w:proofErr w:type="spellEnd"/>
      <w:r w:rsidRPr="00A510B7">
        <w:t xml:space="preserve">: </w:t>
      </w:r>
      <w:hyperlink r:id="rId9" w:history="1">
        <w:r w:rsidRPr="00A510B7">
          <w:rPr>
            <w:rStyle w:val="Collegamentoipertestuale"/>
          </w:rPr>
          <w:t>comune.castelfrancoveneto.tv@pecveneto.it</w:t>
        </w:r>
      </w:hyperlink>
      <w:r w:rsidRPr="00A510B7">
        <w:t xml:space="preserve">. - D.P.O./R.P.D. Responsabile della protezione dei dati: GA SERVICE di </w:t>
      </w:r>
      <w:proofErr w:type="spellStart"/>
      <w:r w:rsidRPr="00A510B7">
        <w:t>Ambotta</w:t>
      </w:r>
      <w:proofErr w:type="spellEnd"/>
      <w:r w:rsidRPr="00A510B7">
        <w:t xml:space="preserve"> Gilberto, Via di prosecco 50, 34151 Trieste (TS), e-mail: ambottag@gmail.com.</w:t>
      </w:r>
    </w:p>
    <w:p w:rsidR="00662FA8" w:rsidRPr="00A510B7" w:rsidRDefault="00662FA8" w:rsidP="00662FA8">
      <w:pPr>
        <w:jc w:val="both"/>
        <w:rPr>
          <w:b/>
        </w:rPr>
      </w:pPr>
    </w:p>
    <w:p w:rsidR="00662FA8" w:rsidRPr="00A510B7" w:rsidRDefault="00662FA8" w:rsidP="00662FA8">
      <w:pPr>
        <w:jc w:val="both"/>
        <w:rPr>
          <w:b/>
        </w:rPr>
      </w:pPr>
      <w:r w:rsidRPr="00A510B7">
        <w:rPr>
          <w:b/>
        </w:rPr>
        <w:t>ALLEGA ALLA PRESENTE</w:t>
      </w:r>
    </w:p>
    <w:p w:rsidR="00662FA8" w:rsidRPr="00A510B7" w:rsidRDefault="00662FA8" w:rsidP="00662FA8">
      <w:pPr>
        <w:jc w:val="both"/>
      </w:pPr>
      <w:r w:rsidRPr="00A510B7">
        <w:t>- PROPOSTA TECNICO ECONOMICA come descritto al punto 5 dell’avviso.</w:t>
      </w:r>
    </w:p>
    <w:p w:rsidR="00662FA8" w:rsidRPr="00A510B7" w:rsidRDefault="00662FA8" w:rsidP="00662FA8"/>
    <w:p w:rsidR="00662FA8" w:rsidRPr="00A510B7" w:rsidRDefault="00662FA8" w:rsidP="00662FA8"/>
    <w:p w:rsidR="00662FA8" w:rsidRPr="00A510B7" w:rsidRDefault="00662FA8" w:rsidP="00662FA8">
      <w:r w:rsidRPr="00A510B7">
        <w:t>…………………</w:t>
      </w:r>
      <w:proofErr w:type="gramStart"/>
      <w:r w:rsidRPr="00A510B7">
        <w:t>…….</w:t>
      </w:r>
      <w:proofErr w:type="gramEnd"/>
      <w:r w:rsidRPr="00A510B7">
        <w:t xml:space="preserve">, lì …………………….     </w:t>
      </w:r>
      <w:proofErr w:type="gramStart"/>
      <w:r w:rsidRPr="00A510B7">
        <w:t>firma</w:t>
      </w:r>
      <w:proofErr w:type="gramEnd"/>
      <w:r w:rsidRPr="00A510B7">
        <w:t xml:space="preserve"> del Legale rappresentante      .........................................</w:t>
      </w:r>
    </w:p>
    <w:p w:rsidR="00662FA8" w:rsidRPr="00A510B7" w:rsidRDefault="00662FA8" w:rsidP="00662FA8"/>
    <w:p w:rsidR="00662FA8" w:rsidRPr="00A510B7" w:rsidRDefault="00662FA8" w:rsidP="00662FA8">
      <w:pPr>
        <w:jc w:val="both"/>
      </w:pPr>
    </w:p>
    <w:p w:rsidR="00394B47" w:rsidRDefault="00662FA8" w:rsidP="00662FA8">
      <w:pPr>
        <w:jc w:val="both"/>
      </w:pPr>
      <w:r w:rsidRPr="00A510B7">
        <w:t xml:space="preserve">N.B.: La presente dichiarazione, sottoscritta (digitalmente se l'invio avviene tramite </w:t>
      </w:r>
      <w:proofErr w:type="spellStart"/>
      <w:r w:rsidRPr="00A510B7">
        <w:t>pec</w:t>
      </w:r>
      <w:proofErr w:type="spellEnd"/>
      <w:r w:rsidRPr="00A510B7">
        <w:t>) dal legale rappresentante o da persona autorizzata ad impegnare la Ditta/Cooperativa, mediante delega o procura o mandato d’agenzia da allegare contestualmente in copia, deve essere altresì corredata da fotocopia semplice di valido documento di identità del sottoscrittore.</w:t>
      </w:r>
    </w:p>
    <w:sectPr w:rsidR="00394B47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41B" w:rsidRDefault="006F341B" w:rsidP="006F341B">
      <w:pPr>
        <w:spacing w:after="0" w:line="240" w:lineRule="auto"/>
      </w:pPr>
      <w:r>
        <w:separator/>
      </w:r>
    </w:p>
  </w:endnote>
  <w:endnote w:type="continuationSeparator" w:id="0">
    <w:p w:rsidR="006F341B" w:rsidRDefault="006F341B" w:rsidP="006F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231098"/>
      <w:docPartObj>
        <w:docPartGallery w:val="Page Numbers (Bottom of Page)"/>
        <w:docPartUnique/>
      </w:docPartObj>
    </w:sdtPr>
    <w:sdtEndPr/>
    <w:sdtContent>
      <w:p w:rsidR="006F341B" w:rsidRDefault="006F341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B81">
          <w:rPr>
            <w:noProof/>
          </w:rPr>
          <w:t>2</w:t>
        </w:r>
        <w:r>
          <w:fldChar w:fldCharType="end"/>
        </w:r>
      </w:p>
    </w:sdtContent>
  </w:sdt>
  <w:p w:rsidR="006F341B" w:rsidRDefault="006F341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41B" w:rsidRDefault="006F341B" w:rsidP="006F341B">
      <w:pPr>
        <w:spacing w:after="0" w:line="240" w:lineRule="auto"/>
      </w:pPr>
      <w:r>
        <w:separator/>
      </w:r>
    </w:p>
  </w:footnote>
  <w:footnote w:type="continuationSeparator" w:id="0">
    <w:p w:rsidR="006F341B" w:rsidRDefault="006F341B" w:rsidP="006F3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0B7" w:rsidRDefault="00A510B7" w:rsidP="00A510B7">
    <w:pPr>
      <w:pStyle w:val="Intestazione"/>
      <w:ind w:left="1418"/>
      <w:rPr>
        <w:rFonts w:ascii="Arial" w:hAnsi="Arial" w:cs="Arial"/>
        <w:szCs w:val="18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A893A03" wp14:editId="6D834F91">
          <wp:simplePos x="0" y="0"/>
          <wp:positionH relativeFrom="margin">
            <wp:posOffset>-198120</wp:posOffset>
          </wp:positionH>
          <wp:positionV relativeFrom="paragraph">
            <wp:posOffset>-53975</wp:posOffset>
          </wp:positionV>
          <wp:extent cx="838200" cy="1047750"/>
          <wp:effectExtent l="0" t="0" r="0" b="0"/>
          <wp:wrapTight wrapText="bothSides">
            <wp:wrapPolygon edited="0">
              <wp:start x="8836" y="0"/>
              <wp:lineTo x="5400" y="393"/>
              <wp:lineTo x="1964" y="3927"/>
              <wp:lineTo x="982" y="7855"/>
              <wp:lineTo x="982" y="10604"/>
              <wp:lineTo x="2455" y="19244"/>
              <wp:lineTo x="4909" y="20815"/>
              <wp:lineTo x="16691" y="20815"/>
              <wp:lineTo x="20127" y="14924"/>
              <wp:lineTo x="19636" y="4320"/>
              <wp:lineTo x="15218" y="785"/>
              <wp:lineTo x="11782" y="0"/>
              <wp:lineTo x="8836" y="0"/>
            </wp:wrapPolygon>
          </wp:wrapTight>
          <wp:docPr id="9" name="Immagine 6" descr="Logo_piccol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Logo_piccol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41E0">
      <w:rPr>
        <w:rFonts w:ascii="Arial" w:hAnsi="Arial" w:cs="Arial"/>
        <w:sz w:val="32"/>
        <w:szCs w:val="32"/>
      </w:rPr>
      <w:t xml:space="preserve">Città di </w:t>
    </w:r>
    <w:r w:rsidRPr="004541E0">
      <w:rPr>
        <w:rFonts w:ascii="Arial" w:hAnsi="Arial" w:cs="Arial"/>
        <w:b/>
        <w:bCs/>
        <w:sz w:val="32"/>
        <w:szCs w:val="32"/>
      </w:rPr>
      <w:t>CASTELFRANCO VENETO</w:t>
    </w:r>
    <w:r w:rsidRPr="004541E0">
      <w:rPr>
        <w:rFonts w:ascii="Arial" w:hAnsi="Arial" w:cs="Arial"/>
        <w:b/>
        <w:bCs/>
        <w:sz w:val="32"/>
        <w:szCs w:val="32"/>
      </w:rPr>
      <w:br/>
    </w:r>
    <w:r w:rsidRPr="004541E0">
      <w:rPr>
        <w:rFonts w:ascii="Arial" w:hAnsi="Arial" w:cs="Arial"/>
        <w:szCs w:val="18"/>
      </w:rPr>
      <w:t>Provincia di Treviso</w:t>
    </w:r>
  </w:p>
  <w:p w:rsidR="00A510B7" w:rsidRPr="004541E0" w:rsidRDefault="00A510B7" w:rsidP="00A510B7">
    <w:pPr>
      <w:pStyle w:val="Intestazione"/>
      <w:ind w:left="1418"/>
      <w:rPr>
        <w:rFonts w:ascii="Arial" w:hAnsi="Arial" w:cs="Arial"/>
        <w:sz w:val="18"/>
        <w:szCs w:val="14"/>
      </w:rPr>
    </w:pPr>
    <w:r w:rsidRPr="004541E0">
      <w:rPr>
        <w:rFonts w:ascii="Arial" w:hAnsi="Arial" w:cs="Arial"/>
        <w:szCs w:val="18"/>
      </w:rPr>
      <w:br/>
    </w:r>
    <w:r w:rsidRPr="004541E0">
      <w:rPr>
        <w:rFonts w:ascii="Arial" w:hAnsi="Arial" w:cs="Arial"/>
        <w:sz w:val="18"/>
        <w:szCs w:val="14"/>
      </w:rPr>
      <w:t xml:space="preserve">Via F. M. Preti, 36 - 31033 - Castelfranco Veneto, TV - </w:t>
    </w:r>
    <w:proofErr w:type="spellStart"/>
    <w:r w:rsidRPr="004541E0">
      <w:rPr>
        <w:rFonts w:ascii="Arial" w:hAnsi="Arial" w:cs="Arial"/>
        <w:sz w:val="18"/>
        <w:szCs w:val="14"/>
      </w:rPr>
      <w:t>Tel</w:t>
    </w:r>
    <w:proofErr w:type="spellEnd"/>
    <w:r w:rsidRPr="004541E0">
      <w:rPr>
        <w:rFonts w:ascii="Arial" w:hAnsi="Arial" w:cs="Arial"/>
        <w:sz w:val="18"/>
        <w:szCs w:val="14"/>
      </w:rPr>
      <w:t>: 0423.73.54 - Fax: 0423.735580</w:t>
    </w:r>
    <w:r w:rsidRPr="004541E0">
      <w:rPr>
        <w:rFonts w:ascii="Arial" w:hAnsi="Arial" w:cs="Arial"/>
        <w:sz w:val="18"/>
        <w:szCs w:val="14"/>
      </w:rPr>
      <w:br/>
      <w:t xml:space="preserve">C.F./P.Iva:00481880268 – Sito web: </w:t>
    </w:r>
    <w:hyperlink r:id="rId2" w:history="1">
      <w:r w:rsidRPr="00AE2CED">
        <w:rPr>
          <w:rStyle w:val="Collegamentoipertestuale"/>
          <w:rFonts w:ascii="Arial" w:hAnsi="Arial" w:cs="Arial"/>
          <w:sz w:val="18"/>
          <w:szCs w:val="14"/>
        </w:rPr>
        <w:t>www.comune.castelfrancoveneto.tv.it</w:t>
      </w:r>
    </w:hyperlink>
    <w:r>
      <w:rPr>
        <w:rFonts w:ascii="Arial" w:hAnsi="Arial" w:cs="Arial"/>
        <w:sz w:val="18"/>
        <w:szCs w:val="14"/>
      </w:rPr>
      <w:br/>
    </w:r>
    <w:r w:rsidRPr="004541E0">
      <w:rPr>
        <w:rFonts w:ascii="Arial" w:hAnsi="Arial" w:cs="Arial"/>
        <w:sz w:val="18"/>
        <w:szCs w:val="14"/>
      </w:rPr>
      <w:t xml:space="preserve">Email: </w:t>
    </w:r>
    <w:hyperlink r:id="rId3" w:history="1">
      <w:r w:rsidRPr="00097AF6">
        <w:rPr>
          <w:rStyle w:val="Collegamentoipertestuale"/>
          <w:rFonts w:ascii="Arial" w:hAnsi="Arial" w:cs="Arial"/>
          <w:sz w:val="18"/>
          <w:szCs w:val="14"/>
        </w:rPr>
        <w:t>info@comune.castelfranco-veneto.tv.it</w:t>
      </w:r>
    </w:hyperlink>
    <w:r w:rsidRPr="004541E0">
      <w:rPr>
        <w:rFonts w:ascii="Arial" w:hAnsi="Arial" w:cs="Arial"/>
        <w:sz w:val="18"/>
        <w:szCs w:val="14"/>
      </w:rPr>
      <w:t xml:space="preserve"> - </w:t>
    </w:r>
    <w:proofErr w:type="spellStart"/>
    <w:r w:rsidRPr="004541E0">
      <w:rPr>
        <w:rFonts w:ascii="Arial" w:hAnsi="Arial" w:cs="Arial"/>
        <w:sz w:val="18"/>
        <w:szCs w:val="14"/>
      </w:rPr>
      <w:t>Pec</w:t>
    </w:r>
    <w:proofErr w:type="spellEnd"/>
    <w:r w:rsidRPr="004541E0">
      <w:rPr>
        <w:rFonts w:ascii="Arial" w:hAnsi="Arial" w:cs="Arial"/>
        <w:sz w:val="18"/>
        <w:szCs w:val="14"/>
      </w:rPr>
      <w:t>: comune.castelfrancoveneto.tv@pecveneto.it</w:t>
    </w:r>
  </w:p>
  <w:p w:rsidR="00A510B7" w:rsidRDefault="00A510B7" w:rsidP="00A510B7">
    <w:pPr>
      <w:pStyle w:val="Intestazione"/>
    </w:pPr>
  </w:p>
  <w:p w:rsidR="00A510B7" w:rsidRDefault="00A510B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A19A6"/>
    <w:multiLevelType w:val="hybridMultilevel"/>
    <w:tmpl w:val="48460BCA"/>
    <w:lvl w:ilvl="0" w:tplc="6CD2288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AE5D54"/>
    <w:multiLevelType w:val="hybridMultilevel"/>
    <w:tmpl w:val="327AFF88"/>
    <w:lvl w:ilvl="0" w:tplc="8228C682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1494F"/>
    <w:multiLevelType w:val="hybridMultilevel"/>
    <w:tmpl w:val="61C8AC34"/>
    <w:lvl w:ilvl="0" w:tplc="6CD2288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037"/>
    <w:rsid w:val="000F2360"/>
    <w:rsid w:val="001531F8"/>
    <w:rsid w:val="00164F7F"/>
    <w:rsid w:val="00172435"/>
    <w:rsid w:val="001D7B81"/>
    <w:rsid w:val="00250F7B"/>
    <w:rsid w:val="00325D9F"/>
    <w:rsid w:val="00337850"/>
    <w:rsid w:val="00394B47"/>
    <w:rsid w:val="00454B5A"/>
    <w:rsid w:val="004D5442"/>
    <w:rsid w:val="00596A85"/>
    <w:rsid w:val="005A33A9"/>
    <w:rsid w:val="005E59EE"/>
    <w:rsid w:val="00662FA8"/>
    <w:rsid w:val="006D1F87"/>
    <w:rsid w:val="006F341B"/>
    <w:rsid w:val="007970DD"/>
    <w:rsid w:val="00870037"/>
    <w:rsid w:val="008C2A5F"/>
    <w:rsid w:val="008C3B6D"/>
    <w:rsid w:val="00935215"/>
    <w:rsid w:val="00945252"/>
    <w:rsid w:val="00A510B7"/>
    <w:rsid w:val="00A76522"/>
    <w:rsid w:val="00B723E6"/>
    <w:rsid w:val="00C0549E"/>
    <w:rsid w:val="00C74DC9"/>
    <w:rsid w:val="00F1029B"/>
    <w:rsid w:val="00F5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AD76D2-19FE-4F31-95BB-B1901DC1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62FA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62FA8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325D9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6F34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341B"/>
  </w:style>
  <w:style w:type="paragraph" w:styleId="Pidipagina">
    <w:name w:val="footer"/>
    <w:basedOn w:val="Normale"/>
    <w:link w:val="PidipaginaCarattere"/>
    <w:uiPriority w:val="99"/>
    <w:unhideWhenUsed/>
    <w:rsid w:val="006F34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341B"/>
  </w:style>
  <w:style w:type="table" w:styleId="Grigliatabella">
    <w:name w:val="Table Grid"/>
    <w:basedOn w:val="Tabellanormale"/>
    <w:uiPriority w:val="39"/>
    <w:rsid w:val="00337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4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F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castelfrancoveneto.tv@pecvenet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e.castelfrancoveneto.tv@pecveneto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omune.castelfranco-veneto.tv.it" TargetMode="External"/><Relationship Id="rId2" Type="http://schemas.openxmlformats.org/officeDocument/2006/relationships/hyperlink" Target="http://www.comune.castelfrancoveneto.tv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0416C-2F5F-4BCD-962A-7D60E60E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a Moffa</dc:creator>
  <cp:keywords/>
  <dc:description/>
  <cp:lastModifiedBy>Pina Moffa</cp:lastModifiedBy>
  <cp:revision>24</cp:revision>
  <cp:lastPrinted>2022-07-13T08:30:00Z</cp:lastPrinted>
  <dcterms:created xsi:type="dcterms:W3CDTF">2022-07-12T11:19:00Z</dcterms:created>
  <dcterms:modified xsi:type="dcterms:W3CDTF">2022-07-15T10:14:00Z</dcterms:modified>
</cp:coreProperties>
</file>